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6B" w:rsidRDefault="00C67055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Chapter 25 and 26 Study Guide</w:t>
      </w:r>
    </w:p>
    <w:p w:rsidR="00AE556B" w:rsidRDefault="00AE556B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AE556B" w:rsidRDefault="00AE556B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E556B" w:rsidRDefault="00AE556B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E556B" w:rsidRDefault="00AE556B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E556B" w:rsidRDefault="00AE556B" w:rsidP="00AE556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Which was a result of the Russo-Japanese War?</w:t>
      </w:r>
    </w:p>
    <w:p w:rsidR="00AE556B" w:rsidRDefault="00AE556B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AE556B" w:rsidRDefault="00AE556B" w:rsidP="00AE556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AE556B" w:rsidRDefault="00AE556B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E556B" w:rsidRDefault="00AE556B" w:rsidP="00AE556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The March First Movement was a</w:t>
      </w:r>
      <w:r w:rsidR="00C67055">
        <w:rPr>
          <w:rFonts w:ascii="Times New Roman" w:hAnsi="Times New Roman" w:cs="Times New Roman"/>
          <w:color w:val="000000"/>
        </w:rPr>
        <w:t xml:space="preserve"> movement by whom?</w:t>
      </w:r>
    </w:p>
    <w:p w:rsidR="00AE556B" w:rsidRDefault="00AE556B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C67055" w:rsidRDefault="00C67055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C67055" w:rsidRDefault="00C67055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C67055" w:rsidRDefault="00C67055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C67055" w:rsidRDefault="00C67055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C67055" w:rsidRDefault="00C67055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C67055" w:rsidRDefault="00C67055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C67055" w:rsidRDefault="00C67055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C67055" w:rsidRDefault="00C67055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C67055" w:rsidRDefault="00C67055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C67055" w:rsidRDefault="00C67055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C67055" w:rsidRDefault="00C67055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C67055" w:rsidRDefault="00C67055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C67055" w:rsidRDefault="00C67055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C67055" w:rsidRDefault="00C67055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AE556B" w:rsidRDefault="00AE556B" w:rsidP="00AE556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AE556B" w:rsidRDefault="00AE556B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E556B" w:rsidRDefault="00AE556B" w:rsidP="00AE556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What was a result of the treaty that ended the Spanish-American War?</w:t>
      </w:r>
    </w:p>
    <w:p w:rsidR="00AE556B" w:rsidRDefault="00AE556B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AE556B" w:rsidRDefault="00AE556B" w:rsidP="00AE556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AE556B" w:rsidRDefault="00AE556B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E556B" w:rsidRDefault="00AE556B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E556B" w:rsidRDefault="00AE556B" w:rsidP="00AE556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The first British colonists to settle Australia in large numbers were</w:t>
      </w:r>
      <w:r w:rsidR="00C67055">
        <w:rPr>
          <w:rFonts w:ascii="Times New Roman" w:hAnsi="Times New Roman" w:cs="Times New Roman"/>
          <w:color w:val="000000"/>
        </w:rPr>
        <w:t xml:space="preserve"> who? </w:t>
      </w:r>
    </w:p>
    <w:p w:rsidR="00AE556B" w:rsidRDefault="00AE556B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AE556B" w:rsidRDefault="00AE556B" w:rsidP="00AE556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AE556B" w:rsidRPr="00EF0D70" w:rsidRDefault="00AE556B" w:rsidP="00EF0D70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AE556B" w:rsidRDefault="00AE556B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E556B" w:rsidRDefault="00AE556B" w:rsidP="00AE556B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</w:p>
    <w:p w:rsidR="00AE556B" w:rsidRPr="00AE556B" w:rsidRDefault="00AE556B" w:rsidP="00AE556B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AE556B" w:rsidRDefault="00AE556B" w:rsidP="00AE556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Japan gained cont</w:t>
      </w:r>
      <w:r w:rsidR="00C67055">
        <w:rPr>
          <w:rFonts w:ascii="Times New Roman" w:hAnsi="Times New Roman" w:cs="Times New Roman"/>
          <w:color w:val="000000"/>
        </w:rPr>
        <w:t>rol of Taiwan as a result of what?</w:t>
      </w:r>
    </w:p>
    <w:p w:rsidR="00AE556B" w:rsidRDefault="00AE556B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AE556B" w:rsidRDefault="00AE556B" w:rsidP="00AE556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AE556B" w:rsidRDefault="00AE556B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E556B" w:rsidRDefault="00AE556B" w:rsidP="00AE556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French Indochina was made up of</w:t>
      </w:r>
      <w:r w:rsidR="00C67055">
        <w:rPr>
          <w:rFonts w:ascii="Times New Roman" w:hAnsi="Times New Roman" w:cs="Times New Roman"/>
          <w:color w:val="000000"/>
        </w:rPr>
        <w:t xml:space="preserve"> lands?</w:t>
      </w:r>
    </w:p>
    <w:p w:rsidR="00AE556B" w:rsidRDefault="00AE556B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AE556B" w:rsidRDefault="00AE556B" w:rsidP="00AE556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AE556B" w:rsidRDefault="00AE556B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E556B" w:rsidRDefault="00AE556B" w:rsidP="00AE556B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</w:p>
    <w:p w:rsidR="00AE556B" w:rsidRDefault="00AE556B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E556B" w:rsidRDefault="00AE556B" w:rsidP="00AE556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The Platt Amendment gave the United States the right to intervene in the affairs of</w:t>
      </w:r>
      <w:r w:rsidR="00C67055">
        <w:rPr>
          <w:rFonts w:ascii="Times New Roman" w:hAnsi="Times New Roman" w:cs="Times New Roman"/>
          <w:color w:val="000000"/>
        </w:rPr>
        <w:t xml:space="preserve"> what country?</w:t>
      </w:r>
    </w:p>
    <w:p w:rsidR="00AE556B" w:rsidRDefault="00AE556B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AE556B" w:rsidRDefault="00AE556B" w:rsidP="00AE556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AE556B" w:rsidRDefault="00AE556B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E556B" w:rsidRDefault="00AE556B" w:rsidP="00AE556B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</w:p>
    <w:p w:rsidR="00AE556B" w:rsidRDefault="00AE556B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E556B" w:rsidRDefault="00AE556B" w:rsidP="00AE556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AE556B" w:rsidRDefault="00AE556B" w:rsidP="00AE556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113DAC" w:rsidRDefault="00AE556B" w:rsidP="00113DAC">
      <w:pPr>
        <w:widowControl w:val="0"/>
        <w:pBdr>
          <w:bottom w:val="single" w:sz="48" w:space="0" w:color="000000"/>
        </w:pBdr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C67055" w:rsidRDefault="00C67055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C67055" w:rsidRDefault="00C67055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113DAC" w:rsidRDefault="00C67055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</w:t>
      </w:r>
      <w:r w:rsidR="00113DAC">
        <w:rPr>
          <w:rFonts w:ascii="Times New Roman" w:hAnsi="Times New Roman" w:cs="Times New Roman"/>
          <w:color w:val="000000"/>
        </w:rPr>
        <w:t xml:space="preserve">hich </w:t>
      </w:r>
      <w:r>
        <w:rPr>
          <w:rFonts w:ascii="Times New Roman" w:hAnsi="Times New Roman" w:cs="Times New Roman"/>
          <w:color w:val="000000"/>
        </w:rPr>
        <w:t>specific event</w:t>
      </w:r>
      <w:r w:rsidR="00113DAC">
        <w:rPr>
          <w:rFonts w:ascii="Times New Roman" w:hAnsi="Times New Roman" w:cs="Times New Roman"/>
          <w:color w:val="000000"/>
        </w:rPr>
        <w:t xml:space="preserve"> caused Britain to fight in World War I?</w:t>
      </w: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13DAC" w:rsidRDefault="00113DAC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13DAC" w:rsidRDefault="00113DAC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A stalemate developed along the Western Front early in the war because</w:t>
      </w:r>
      <w:r w:rsidR="00C67055">
        <w:rPr>
          <w:rFonts w:ascii="Times New Roman" w:hAnsi="Times New Roman" w:cs="Times New Roman"/>
          <w:color w:val="000000"/>
        </w:rPr>
        <w:t xml:space="preserve"> of what?</w:t>
      </w: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13DAC" w:rsidRDefault="00113DAC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Some colonial subjects were eager to participate in the war because</w:t>
      </w:r>
      <w:r w:rsidR="00C67055">
        <w:rPr>
          <w:rFonts w:ascii="Times New Roman" w:hAnsi="Times New Roman" w:cs="Times New Roman"/>
          <w:color w:val="000000"/>
        </w:rPr>
        <w:t xml:space="preserve"> of what?</w:t>
      </w: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13DAC" w:rsidRDefault="00113DAC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In the Zimmermann note, Germany offered which of the following to Mexico if it joined the Central Powers?</w:t>
      </w: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113DAC" w:rsidRDefault="00113DAC" w:rsidP="004850D4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13DAC" w:rsidRDefault="00113DAC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In general, the provisions of the Treaty of Versailles focused mainly on</w:t>
      </w:r>
      <w:r w:rsidR="00C67055">
        <w:rPr>
          <w:rFonts w:ascii="Times New Roman" w:hAnsi="Times New Roman" w:cs="Times New Roman"/>
          <w:color w:val="000000"/>
        </w:rPr>
        <w:t xml:space="preserve"> what?</w:t>
      </w: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67055" w:rsidRDefault="00C67055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67055" w:rsidRDefault="00C67055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67055" w:rsidRDefault="00C67055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13DAC" w:rsidRDefault="00113DAC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ab/>
        <w:t xml:space="preserve">Which </w:t>
      </w:r>
      <w:r w:rsidR="00F93EFB">
        <w:rPr>
          <w:rFonts w:ascii="Times New Roman" w:hAnsi="Times New Roman" w:cs="Times New Roman"/>
          <w:color w:val="000000"/>
        </w:rPr>
        <w:t>group</w:t>
      </w:r>
      <w:r>
        <w:rPr>
          <w:rFonts w:ascii="Times New Roman" w:hAnsi="Times New Roman" w:cs="Times New Roman"/>
          <w:color w:val="000000"/>
        </w:rPr>
        <w:t xml:space="preserve"> seized complete control of Russia in 1917?</w:t>
      </w: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F93EFB" w:rsidRDefault="00F93EFB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60018" w:rsidRDefault="00960018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13DAC" w:rsidRDefault="00113DAC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Which countries were members of the Triple Alliance?</w:t>
      </w: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60018" w:rsidRDefault="00960018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13DAC" w:rsidRPr="004850D4" w:rsidRDefault="00113DAC" w:rsidP="004850D4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</w:p>
    <w:p w:rsidR="00113DAC" w:rsidRDefault="00113DAC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To defend their merchant ships against attacks from German submarines, the Allies</w:t>
      </w:r>
      <w:r w:rsidR="00F93EFB">
        <w:rPr>
          <w:rFonts w:ascii="Times New Roman" w:hAnsi="Times New Roman" w:cs="Times New Roman"/>
          <w:color w:val="000000"/>
        </w:rPr>
        <w:t xml:space="preserve"> did what?</w:t>
      </w: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60018" w:rsidRDefault="00960018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13DAC" w:rsidRDefault="004850D4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113DAC">
        <w:rPr>
          <w:rFonts w:ascii="Times New Roman" w:hAnsi="Times New Roman" w:cs="Times New Roman"/>
          <w:color w:val="000000"/>
        </w:rPr>
        <w:t>How was fighting on the Eastern Front different from fighting on the Western Front?</w:t>
      </w: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960018" w:rsidRDefault="00960018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960018" w:rsidRDefault="00960018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113DAC" w:rsidRDefault="00113DAC" w:rsidP="004850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4850D4" w:rsidRDefault="004850D4" w:rsidP="004850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960018" w:rsidRDefault="00960018" w:rsidP="004850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960018" w:rsidRDefault="00960018" w:rsidP="004850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960018" w:rsidRDefault="00960018" w:rsidP="004850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960018" w:rsidRDefault="00960018" w:rsidP="004850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960018" w:rsidRDefault="00960018" w:rsidP="004850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960018" w:rsidRDefault="00960018" w:rsidP="004850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960018" w:rsidRDefault="00960018" w:rsidP="004850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960018" w:rsidRPr="004850D4" w:rsidRDefault="00960018" w:rsidP="004850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60018" w:rsidRDefault="00113DAC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Which Allied leader wanted to weaken Germany at the Paris Peace Conferen</w:t>
      </w:r>
      <w:r w:rsidR="00960018">
        <w:rPr>
          <w:rFonts w:ascii="Times New Roman" w:hAnsi="Times New Roman" w:cs="Times New Roman"/>
          <w:color w:val="000000"/>
        </w:rPr>
        <w:t xml:space="preserve">ce so that it could never </w:t>
      </w:r>
      <w:proofErr w:type="gramStart"/>
      <w:r w:rsidR="00960018">
        <w:rPr>
          <w:rFonts w:ascii="Times New Roman" w:hAnsi="Times New Roman" w:cs="Times New Roman"/>
          <w:color w:val="000000"/>
        </w:rPr>
        <w:t>again</w:t>
      </w:r>
      <w:proofErr w:type="gramEnd"/>
    </w:p>
    <w:p w:rsidR="00113DAC" w:rsidRDefault="00113DAC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threaten</w:t>
      </w:r>
      <w:proofErr w:type="gramEnd"/>
      <w:r>
        <w:rPr>
          <w:rFonts w:ascii="Times New Roman" w:hAnsi="Times New Roman" w:cs="Times New Roman"/>
          <w:color w:val="000000"/>
        </w:rPr>
        <w:t xml:space="preserve"> France?</w:t>
      </w: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60018" w:rsidRDefault="00960018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60018" w:rsidRDefault="00960018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60018" w:rsidRDefault="00960018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60018" w:rsidRDefault="00960018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60018" w:rsidRDefault="00960018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60018" w:rsidRDefault="00960018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13DAC" w:rsidRDefault="00113DAC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13DAC" w:rsidRDefault="00113DAC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Who was the leader of the Bolsheviks in 1917 during the November revolution?</w:t>
      </w: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960018" w:rsidRDefault="00960018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960018" w:rsidRDefault="00960018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60018" w:rsidRDefault="00960018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60018" w:rsidRDefault="00960018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60018" w:rsidRDefault="00960018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60018" w:rsidRDefault="00960018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60018" w:rsidRDefault="00960018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60018" w:rsidRDefault="00960018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850D4" w:rsidRPr="00960018" w:rsidRDefault="00113DAC" w:rsidP="009600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During the three-year long civil war in Russia, the </w:t>
      </w:r>
      <w:r w:rsidR="00960018">
        <w:rPr>
          <w:rFonts w:ascii="Times New Roman" w:hAnsi="Times New Roman" w:cs="Times New Roman"/>
          <w:color w:val="000000"/>
        </w:rPr>
        <w:t>“White” armies were composed of</w:t>
      </w:r>
      <w:bookmarkStart w:id="0" w:name="_GoBack"/>
      <w:bookmarkEnd w:id="0"/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4850D4" w:rsidRDefault="004850D4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</w:rPr>
      </w:pP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13DAC" w:rsidRDefault="00113DAC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113DAC" w:rsidRDefault="00113DAC" w:rsidP="0096001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13DAC" w:rsidRDefault="00113DAC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113DAC" w:rsidRDefault="00113DAC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113DAC" w:rsidRDefault="00113DAC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113DAC" w:rsidRDefault="00113DAC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113DAC" w:rsidRDefault="00113DAC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113DAC" w:rsidRDefault="00113DAC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4850D4" w:rsidRDefault="004850D4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4850D4" w:rsidRDefault="004850D4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4850D4" w:rsidRDefault="004850D4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4850D4" w:rsidRDefault="004850D4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4850D4" w:rsidRDefault="004850D4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4850D4" w:rsidRDefault="004850D4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4850D4" w:rsidRDefault="004850D4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4850D4" w:rsidRDefault="004850D4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4850D4" w:rsidRDefault="004850D4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4850D4" w:rsidRDefault="004850D4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4850D4" w:rsidRDefault="004850D4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4850D4" w:rsidRDefault="004850D4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4850D4" w:rsidRDefault="004850D4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4850D4" w:rsidRDefault="004850D4" w:rsidP="00113D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113DAC" w:rsidRDefault="00113DAC" w:rsidP="00113DA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ab/>
      </w: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</w:rPr>
      </w:pPr>
    </w:p>
    <w:p w:rsidR="00113DAC" w:rsidRDefault="00113DAC" w:rsidP="00113DA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850D4" w:rsidRDefault="00113DAC" w:rsidP="004850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4850D4" w:rsidRDefault="004850D4" w:rsidP="004850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4850D4" w:rsidRDefault="004850D4" w:rsidP="004850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4850D4" w:rsidRDefault="004850D4" w:rsidP="004850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4850D4" w:rsidRDefault="004850D4" w:rsidP="004850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4850D4" w:rsidRDefault="004850D4" w:rsidP="004850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4850D4" w:rsidRDefault="004850D4" w:rsidP="004850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4850D4" w:rsidRDefault="004850D4" w:rsidP="004850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4850D4" w:rsidRDefault="004850D4" w:rsidP="004850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4850D4" w:rsidRDefault="004850D4" w:rsidP="004850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</w:p>
    <w:p w:rsidR="004850D4" w:rsidRDefault="004850D4" w:rsidP="004850D4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</w:rPr>
      </w:pPr>
    </w:p>
    <w:p w:rsidR="004850D4" w:rsidRDefault="004850D4" w:rsidP="004850D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850D4" w:rsidRDefault="004850D4" w:rsidP="004850D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850D4" w:rsidRDefault="004850D4" w:rsidP="004850D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850D4" w:rsidRDefault="004850D4" w:rsidP="004850D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850D4" w:rsidRDefault="004850D4" w:rsidP="004850D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850D4" w:rsidRDefault="004850D4" w:rsidP="004850D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850D4" w:rsidRDefault="004850D4" w:rsidP="004850D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850D4" w:rsidRDefault="004850D4" w:rsidP="004850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4850D4" w:rsidRDefault="004850D4" w:rsidP="004850D4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</w:rPr>
      </w:pPr>
    </w:p>
    <w:p w:rsidR="004850D4" w:rsidRDefault="004850D4" w:rsidP="004850D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2DD6" w:rsidRDefault="003B2DD6"/>
    <w:sectPr w:rsidR="003B2DD6" w:rsidSect="00EF0D70">
      <w:pgSz w:w="12240" w:h="15840"/>
      <w:pgMar w:top="720" w:right="1080" w:bottom="1440" w:left="2070" w:header="720" w:footer="720" w:gutter="0"/>
      <w:cols w:space="720" w:equalWidth="0">
        <w:col w:w="90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6B"/>
    <w:rsid w:val="00113DAC"/>
    <w:rsid w:val="003B2DD6"/>
    <w:rsid w:val="004850D4"/>
    <w:rsid w:val="00960018"/>
    <w:rsid w:val="00AE556B"/>
    <w:rsid w:val="00C67055"/>
    <w:rsid w:val="00EF0D70"/>
    <w:rsid w:val="00F9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A8A6-392D-42F8-BF78-59507E0C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</dc:creator>
  <cp:lastModifiedBy>warren</cp:lastModifiedBy>
  <cp:revision>2</cp:revision>
  <cp:lastPrinted>2014-03-20T19:01:00Z</cp:lastPrinted>
  <dcterms:created xsi:type="dcterms:W3CDTF">2014-03-20T19:07:00Z</dcterms:created>
  <dcterms:modified xsi:type="dcterms:W3CDTF">2014-03-20T19:07:00Z</dcterms:modified>
</cp:coreProperties>
</file>